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E40DB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7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452C0D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0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452C0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5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52C0D">
        <w:rPr>
          <w:rFonts w:ascii="Times New Roman" w:hAnsi="Times New Roman" w:cs="Times New Roman"/>
          <w:b/>
          <w:sz w:val="28"/>
          <w:szCs w:val="28"/>
          <w:u w:val="single"/>
        </w:rPr>
        <w:t>(6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E40DBE">
        <w:rPr>
          <w:rFonts w:ascii="Times New Roman" w:hAnsi="Times New Roman" w:cs="Times New Roman"/>
          <w:sz w:val="28"/>
          <w:szCs w:val="28"/>
        </w:rPr>
        <w:t>Художественная обработка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259C" w:rsidRPr="0037259C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40DBE" w:rsidRPr="00E40DB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История валяния. Мокрое валяние и </w:t>
      </w:r>
      <w:proofErr w:type="spellStart"/>
      <w:r w:rsidR="00E40DBE" w:rsidRPr="00E40DBE">
        <w:rPr>
          <w:rFonts w:ascii="Times New Roman" w:eastAsia="BatangChe" w:hAnsi="Times New Roman" w:cs="Times New Roman"/>
          <w:b/>
          <w:bCs/>
          <w:sz w:val="28"/>
          <w:szCs w:val="28"/>
        </w:rPr>
        <w:t>фелтинг</w:t>
      </w:r>
      <w:proofErr w:type="spellEnd"/>
      <w:r w:rsidR="00E40DBE" w:rsidRPr="00E40DBE">
        <w:rPr>
          <w:rFonts w:ascii="Times New Roman" w:eastAsia="BatangChe" w:hAnsi="Times New Roman" w:cs="Times New Roman"/>
          <w:b/>
          <w:bCs/>
          <w:sz w:val="28"/>
          <w:szCs w:val="28"/>
        </w:rPr>
        <w:t>-художественный войлок</w:t>
      </w:r>
      <w:r w:rsidR="00E40DBE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415321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787C6F" w:rsidRPr="00787C6F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ь </w:t>
      </w:r>
      <w:r w:rsidR="002A2A6F">
        <w:rPr>
          <w:rFonts w:ascii="Times New Roman" w:eastAsia="BatangChe" w:hAnsi="Times New Roman" w:cs="Times New Roman"/>
          <w:bCs/>
          <w:sz w:val="28"/>
          <w:szCs w:val="28"/>
        </w:rPr>
        <w:t>технологию валяния и мокрого валяния шерсти.</w:t>
      </w:r>
    </w:p>
    <w:p w:rsidR="002A2A6F" w:rsidRPr="00485CC6" w:rsidRDefault="002A2A6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1739E5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1739E5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37259C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Здравствуйте обучающиеся 8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739E5">
        <w:rPr>
          <w:rFonts w:ascii="Times New Roman" w:eastAsia="BatangChe" w:hAnsi="Times New Roman" w:cs="Times New Roman"/>
          <w:bCs/>
          <w:sz w:val="28"/>
          <w:szCs w:val="28"/>
        </w:rPr>
        <w:t xml:space="preserve">Прочитайте 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>теоретический материал §</w:t>
      </w:r>
      <w:r w:rsidR="00E40DBE">
        <w:rPr>
          <w:rFonts w:ascii="Times New Roman" w:eastAsia="BatangChe" w:hAnsi="Times New Roman" w:cs="Times New Roman"/>
          <w:bCs/>
          <w:sz w:val="28"/>
          <w:szCs w:val="28"/>
        </w:rPr>
        <w:t xml:space="preserve"> 45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стр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E40DBE">
        <w:rPr>
          <w:rFonts w:ascii="Times New Roman" w:eastAsia="BatangChe" w:hAnsi="Times New Roman" w:cs="Times New Roman"/>
          <w:bCs/>
          <w:sz w:val="28"/>
          <w:szCs w:val="28"/>
        </w:rPr>
        <w:t xml:space="preserve"> 268-276</w:t>
      </w:r>
      <w:r w:rsidR="002A2A6F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40DBE" w:rsidRPr="00E40DBE" w:rsidRDefault="00732936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E40DBE" w:rsidRPr="00E40DBE">
        <w:rPr>
          <w:rFonts w:ascii="Times New Roman" w:eastAsia="BatangChe" w:hAnsi="Times New Roman" w:cs="Times New Roman"/>
          <w:bCs/>
          <w:sz w:val="28"/>
          <w:szCs w:val="28"/>
        </w:rPr>
        <w:t xml:space="preserve">Выпишите из </w:t>
      </w:r>
      <w:r w:rsidR="00E40DBE">
        <w:rPr>
          <w:rFonts w:ascii="Times New Roman" w:eastAsia="BatangChe" w:hAnsi="Times New Roman" w:cs="Times New Roman"/>
          <w:bCs/>
          <w:sz w:val="28"/>
          <w:szCs w:val="28"/>
        </w:rPr>
        <w:t>§45</w:t>
      </w:r>
      <w:r w:rsidR="00E40DBE" w:rsidRPr="00E40DBE">
        <w:rPr>
          <w:rFonts w:ascii="Times New Roman" w:eastAsia="BatangChe" w:hAnsi="Times New Roman" w:cs="Times New Roman"/>
          <w:bCs/>
          <w:sz w:val="28"/>
          <w:szCs w:val="28"/>
        </w:rPr>
        <w:t xml:space="preserve"> в тетрадь значение основных понятий и терминов:</w:t>
      </w:r>
    </w:p>
    <w:p w:rsidR="00E40DBE" w:rsidRDefault="00BF16B7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053008" wp14:editId="24105C4E">
            <wp:simplePos x="0" y="0"/>
            <wp:positionH relativeFrom="margin">
              <wp:posOffset>2609850</wp:posOffset>
            </wp:positionH>
            <wp:positionV relativeFrom="margin">
              <wp:posOffset>3514090</wp:posOffset>
            </wp:positionV>
            <wp:extent cx="1323975" cy="993140"/>
            <wp:effectExtent l="0" t="0" r="0" b="0"/>
            <wp:wrapSquare wrapText="bothSides"/>
            <wp:docPr id="3" name="Рисунок 3" descr="https://img-fotki.yandex.ru/get/6435/141686883.6/0_d0012_196fd5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6435/141686883.6/0_d0012_196fd57b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6F" w:rsidRPr="002A2A6F">
        <w:rPr>
          <w:rFonts w:ascii="Times New Roman" w:eastAsia="BatangChe" w:hAnsi="Times New Roman" w:cs="Times New Roman"/>
          <w:bCs/>
          <w:i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5A5F82" wp14:editId="590EDB70">
            <wp:simplePos x="0" y="0"/>
            <wp:positionH relativeFrom="margin">
              <wp:posOffset>4286250</wp:posOffset>
            </wp:positionH>
            <wp:positionV relativeFrom="margin">
              <wp:posOffset>3467100</wp:posOffset>
            </wp:positionV>
            <wp:extent cx="2343150" cy="1562100"/>
            <wp:effectExtent l="0" t="0" r="0" b="0"/>
            <wp:wrapSquare wrapText="bothSides"/>
            <wp:docPr id="2" name="Рисунок 2" descr="https://tntmusic.ru/media/content/article@2x/2017-01-21_21-56-34__79db557c-e024-11e6-97fc-a78068926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ntmusic.ru/media/content/article@2x/2017-01-21_21-56-34__79db557c-e024-11e6-97fc-a78068926b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DBE" w:rsidRPr="00E40DBE"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r w:rsidR="00E40DBE">
        <w:rPr>
          <w:rFonts w:ascii="Times New Roman" w:eastAsia="BatangChe" w:hAnsi="Times New Roman" w:cs="Times New Roman"/>
          <w:bCs/>
          <w:iCs/>
          <w:sz w:val="28"/>
          <w:szCs w:val="28"/>
        </w:rPr>
        <w:t>валяние шерсти,</w:t>
      </w:r>
    </w:p>
    <w:p w:rsidR="00E40DBE" w:rsidRDefault="00E40DBE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452C0D">
        <w:rPr>
          <w:rFonts w:ascii="Times New Roman" w:eastAsia="BatangChe" w:hAnsi="Times New Roman" w:cs="Times New Roman"/>
          <w:bCs/>
          <w:iCs/>
          <w:sz w:val="28"/>
          <w:szCs w:val="28"/>
        </w:rPr>
        <w:t>фелтинг</w:t>
      </w:r>
      <w:proofErr w:type="spellEnd"/>
      <w:r w:rsidR="00452C0D">
        <w:rPr>
          <w:rFonts w:ascii="Times New Roman" w:eastAsia="BatangChe" w:hAnsi="Times New Roman" w:cs="Times New Roman"/>
          <w:bCs/>
          <w:iCs/>
          <w:sz w:val="28"/>
          <w:szCs w:val="28"/>
        </w:rPr>
        <w:t>,</w:t>
      </w:r>
      <w:r w:rsidR="002A2A6F" w:rsidRPr="002A2A6F">
        <w:t xml:space="preserve"> </w:t>
      </w:r>
    </w:p>
    <w:p w:rsidR="00452C0D" w:rsidRDefault="00452C0D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>- шерсть,</w:t>
      </w:r>
    </w:p>
    <w:p w:rsidR="00452C0D" w:rsidRDefault="00452C0D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>- мокрое валяние.</w:t>
      </w:r>
    </w:p>
    <w:p w:rsidR="00452C0D" w:rsidRDefault="00452C0D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452C0D" w:rsidRDefault="006C75BC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  <w:r w:rsidR="00452C0D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EB4672" w:rsidRDefault="00452C0D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 w:rsidRPr="00452C0D">
        <w:rPr>
          <w:rFonts w:ascii="Times New Roman" w:eastAsia="BatangChe" w:hAnsi="Times New Roman" w:cs="Times New Roman"/>
          <w:bCs/>
          <w:sz w:val="28"/>
          <w:szCs w:val="28"/>
        </w:rPr>
        <w:t>Дайте письменно ответ на следующие вопросы:</w:t>
      </w:r>
    </w:p>
    <w:p w:rsidR="00452C0D" w:rsidRPr="00452C0D" w:rsidRDefault="00452C0D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1) Где зародилось искусство валяния шерсти?</w:t>
      </w:r>
    </w:p>
    <w:p w:rsidR="00452C0D" w:rsidRDefault="00452C0D" w:rsidP="00452C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2) </w:t>
      </w:r>
      <w:r>
        <w:rPr>
          <w:rFonts w:ascii="Times New Roman" w:eastAsia="BatangChe" w:hAnsi="Times New Roman" w:cs="Times New Roman"/>
          <w:bCs/>
          <w:iCs/>
          <w:sz w:val="28"/>
          <w:szCs w:val="28"/>
        </w:rPr>
        <w:t>Какие существуют основные виды валяния шерсти?</w:t>
      </w:r>
    </w:p>
    <w:p w:rsidR="00452C0D" w:rsidRPr="00452C0D" w:rsidRDefault="00452C0D" w:rsidP="00452C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3) </w:t>
      </w:r>
      <w:r>
        <w:rPr>
          <w:rFonts w:ascii="Times New Roman" w:eastAsia="BatangChe" w:hAnsi="Times New Roman" w:cs="Times New Roman"/>
          <w:bCs/>
          <w:sz w:val="28"/>
          <w:szCs w:val="28"/>
        </w:rPr>
        <w:t>Какие материалы и инструменты используют для валяния?</w:t>
      </w:r>
    </w:p>
    <w:p w:rsidR="00452C0D" w:rsidRPr="00452C0D" w:rsidRDefault="00452C0D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 w:rsidRPr="00452C0D">
        <w:rPr>
          <w:rFonts w:ascii="Times New Roman" w:eastAsia="BatangChe" w:hAnsi="Times New Roman" w:cs="Times New Roman"/>
          <w:bCs/>
          <w:sz w:val="28"/>
          <w:szCs w:val="28"/>
        </w:rPr>
        <w:t>4)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A2A6F">
        <w:rPr>
          <w:rFonts w:ascii="Times New Roman" w:eastAsia="BatangChe" w:hAnsi="Times New Roman" w:cs="Times New Roman"/>
          <w:bCs/>
          <w:sz w:val="28"/>
          <w:szCs w:val="28"/>
        </w:rPr>
        <w:t>Шерсть,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каких животных используется для валяния?</w:t>
      </w:r>
    </w:p>
    <w:p w:rsidR="00AB42B5" w:rsidRDefault="00AB42B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292A2F" w:rsidRDefault="00292A2F" w:rsidP="00E96B8E">
      <w:pPr>
        <w:spacing w:after="0" w:line="240" w:lineRule="auto"/>
        <w:ind w:firstLine="708"/>
        <w:jc w:val="center"/>
        <w:rPr>
          <w:noProof/>
          <w:lang w:eastAsia="ru-RU"/>
        </w:rPr>
      </w:pPr>
    </w:p>
    <w:p w:rsidR="0037259C" w:rsidRPr="0037259C" w:rsidRDefault="005613E9" w:rsidP="0037259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A2A6F">
        <w:rPr>
          <w:rFonts w:ascii="Times New Roman" w:eastAsia="BatangChe" w:hAnsi="Times New Roman" w:cs="Times New Roman"/>
          <w:bCs/>
          <w:sz w:val="28"/>
          <w:szCs w:val="28"/>
        </w:rPr>
        <w:t>Изучите презентацию на тему: «Художественный войлок» - презентация прилагается!</w:t>
      </w:r>
      <w:r w:rsidR="00BF16B7" w:rsidRPr="00BF16B7">
        <w:rPr>
          <w:noProof/>
          <w:lang w:eastAsia="ru-RU"/>
        </w:rPr>
        <w:t xml:space="preserve"> </w:t>
      </w:r>
    </w:p>
    <w:p w:rsidR="005613E9" w:rsidRPr="005613E9" w:rsidRDefault="00BF16B7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F35F54" wp14:editId="299CDDDA">
            <wp:simplePos x="0" y="0"/>
            <wp:positionH relativeFrom="margin">
              <wp:posOffset>3713480</wp:posOffset>
            </wp:positionH>
            <wp:positionV relativeFrom="margin">
              <wp:posOffset>6572250</wp:posOffset>
            </wp:positionV>
            <wp:extent cx="2915285" cy="2343150"/>
            <wp:effectExtent l="0" t="0" r="0" b="0"/>
            <wp:wrapSquare wrapText="bothSides"/>
            <wp:docPr id="4" name="Рисунок 4" descr="https://sc01.alicdn.com/kf/HTB1v3U_XH1YBuNjSszeq6yblFXax/222033842/HTB1v3U_XH1YBuNjSszeq6yblFX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01.alicdn.com/kf/HTB1v3U_XH1YBuNjSszeq6yblFXax/222033842/HTB1v3U_XH1YBuNjSszeq6yblFXa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399" w:rsidRDefault="005F4399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Pr="00485CC6" w:rsidRDefault="00292A2F" w:rsidP="00BF16B7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BF16B7"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="00BF16B7"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A2A6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53C2-293E-47E6-B1F0-E12A117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2</cp:revision>
  <dcterms:created xsi:type="dcterms:W3CDTF">2016-10-02T17:02:00Z</dcterms:created>
  <dcterms:modified xsi:type="dcterms:W3CDTF">2022-04-06T13:54:00Z</dcterms:modified>
</cp:coreProperties>
</file>